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E2BD" w14:textId="6DAF869F" w:rsidR="00173C53" w:rsidRPr="00173C53" w:rsidRDefault="00173C53" w:rsidP="00173C53">
      <w:pPr>
        <w:pStyle w:val="Nagwek"/>
        <w:pBdr>
          <w:bottom w:val="single" w:sz="6" w:space="1" w:color="auto"/>
        </w:pBdr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173C53">
        <w:rPr>
          <w:rFonts w:asciiTheme="minorHAnsi" w:hAnsiTheme="minorHAnsi" w:cstheme="minorHAnsi"/>
          <w:bCs/>
          <w:i/>
          <w:iCs/>
          <w:sz w:val="16"/>
          <w:szCs w:val="16"/>
        </w:rPr>
        <w:t>Załącznik nr 3</w:t>
      </w:r>
      <w:r w:rsidRPr="00173C53">
        <w:rPr>
          <w:rFonts w:asciiTheme="minorHAnsi" w:hAnsiTheme="minorHAnsi" w:cstheme="minorHAnsi"/>
          <w:bCs/>
          <w:i/>
          <w:iCs/>
          <w:sz w:val="16"/>
          <w:szCs w:val="16"/>
        </w:rPr>
        <w:br/>
        <w:t xml:space="preserve">do Zarządzenia nr 03/2026 z dnia </w:t>
      </w:r>
      <w:proofErr w:type="spellStart"/>
      <w:r w:rsidRPr="00173C53">
        <w:rPr>
          <w:rFonts w:asciiTheme="minorHAnsi" w:hAnsiTheme="minorHAnsi" w:cstheme="minorHAnsi"/>
          <w:bCs/>
          <w:i/>
          <w:iCs/>
          <w:sz w:val="16"/>
          <w:szCs w:val="16"/>
        </w:rPr>
        <w:t>12.01.2026r</w:t>
      </w:r>
      <w:proofErr w:type="spellEnd"/>
      <w:r w:rsidRPr="00173C53">
        <w:rPr>
          <w:rFonts w:asciiTheme="minorHAnsi" w:hAnsiTheme="minorHAnsi" w:cstheme="minorHAnsi"/>
          <w:bCs/>
          <w:i/>
          <w:iCs/>
          <w:sz w:val="16"/>
          <w:szCs w:val="16"/>
        </w:rPr>
        <w:t>.</w:t>
      </w:r>
      <w:r w:rsidRPr="00173C53">
        <w:rPr>
          <w:rFonts w:asciiTheme="minorHAnsi" w:hAnsiTheme="minorHAnsi" w:cstheme="minorHAnsi"/>
          <w:bCs/>
          <w:i/>
          <w:iCs/>
          <w:sz w:val="16"/>
          <w:szCs w:val="16"/>
        </w:rPr>
        <w:br/>
        <w:t>Burmistrza Miasta Sławno</w:t>
      </w:r>
    </w:p>
    <w:p w14:paraId="1F65C437" w14:textId="77777777" w:rsidR="00173C53" w:rsidRPr="00173C53" w:rsidRDefault="00173C53" w:rsidP="00173C53">
      <w:pPr>
        <w:pStyle w:val="Nagwek"/>
        <w:pBdr>
          <w:bottom w:val="single" w:sz="6" w:space="1" w:color="auto"/>
        </w:pBd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74A92447" w14:textId="2DBA1FC0" w:rsidR="00BD540F" w:rsidRPr="003F33A3" w:rsidRDefault="00B953DA" w:rsidP="00BD540F">
      <w:pPr>
        <w:pStyle w:val="Nagwek"/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33A3">
        <w:rPr>
          <w:rFonts w:asciiTheme="minorHAnsi" w:hAnsiTheme="minorHAnsi" w:cstheme="minorHAnsi"/>
          <w:b/>
          <w:sz w:val="28"/>
          <w:szCs w:val="28"/>
        </w:rPr>
        <w:t xml:space="preserve">Formularz zgłaszania uwag </w:t>
      </w:r>
      <w:r w:rsidR="00BD540F" w:rsidRPr="003F33A3">
        <w:rPr>
          <w:rFonts w:asciiTheme="minorHAnsi" w:hAnsiTheme="minorHAnsi" w:cstheme="minorHAnsi"/>
          <w:b/>
          <w:sz w:val="28"/>
          <w:szCs w:val="28"/>
        </w:rPr>
        <w:t xml:space="preserve">dla </w:t>
      </w:r>
      <w:r w:rsidR="00871945" w:rsidRPr="003F33A3">
        <w:rPr>
          <w:rFonts w:asciiTheme="minorHAnsi" w:hAnsiTheme="minorHAnsi" w:cstheme="minorHAnsi"/>
          <w:b/>
          <w:sz w:val="28"/>
          <w:szCs w:val="28"/>
        </w:rPr>
        <w:t xml:space="preserve">projektu </w:t>
      </w:r>
      <w:r w:rsidR="00D466A7" w:rsidRPr="003F33A3">
        <w:rPr>
          <w:rFonts w:asciiTheme="minorHAnsi" w:hAnsiTheme="minorHAnsi" w:cstheme="minorHAnsi"/>
          <w:b/>
          <w:sz w:val="28"/>
          <w:szCs w:val="28"/>
        </w:rPr>
        <w:t>zmiany</w:t>
      </w:r>
      <w:r w:rsidR="00BD540F" w:rsidRPr="003F33A3">
        <w:rPr>
          <w:rFonts w:asciiTheme="minorHAnsi" w:hAnsiTheme="minorHAnsi" w:cstheme="minorHAnsi"/>
          <w:b/>
          <w:sz w:val="28"/>
          <w:szCs w:val="28"/>
        </w:rPr>
        <w:t xml:space="preserve"> Strategii Terytorialnej Związku ZIT Obszaru Funkcjonalnego Sławna</w:t>
      </w:r>
    </w:p>
    <w:p w14:paraId="17E1B66D" w14:textId="77777777" w:rsidR="009C134D" w:rsidRPr="003F33A3" w:rsidRDefault="009C134D" w:rsidP="00BD540F">
      <w:pPr>
        <w:pStyle w:val="Nagwek"/>
        <w:jc w:val="center"/>
        <w:rPr>
          <w:rFonts w:asciiTheme="minorHAnsi" w:hAnsiTheme="minorHAnsi" w:cstheme="minorHAnsi"/>
          <w:b/>
          <w:bCs/>
        </w:rPr>
      </w:pPr>
    </w:p>
    <w:p w14:paraId="4920262D" w14:textId="032CA4E1" w:rsidR="003A5E26" w:rsidRPr="003F33A3" w:rsidRDefault="003A5E26" w:rsidP="0055404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F33A3">
        <w:rPr>
          <w:rFonts w:asciiTheme="minorHAnsi" w:hAnsiTheme="minorHAnsi" w:cstheme="minorHAnsi"/>
          <w:b/>
          <w:bCs/>
          <w:sz w:val="18"/>
          <w:szCs w:val="18"/>
        </w:rPr>
        <w:t>Uwagi</w:t>
      </w:r>
      <w:r w:rsidR="00872324" w:rsidRPr="003F33A3">
        <w:rPr>
          <w:rFonts w:asciiTheme="minorHAnsi" w:hAnsiTheme="minorHAnsi" w:cstheme="minorHAnsi"/>
          <w:b/>
          <w:bCs/>
          <w:sz w:val="18"/>
          <w:szCs w:val="18"/>
        </w:rPr>
        <w:t>, o</w:t>
      </w:r>
      <w:r w:rsidRPr="003F33A3">
        <w:rPr>
          <w:rFonts w:asciiTheme="minorHAnsi" w:hAnsiTheme="minorHAnsi" w:cstheme="minorHAnsi"/>
          <w:b/>
          <w:bCs/>
          <w:sz w:val="18"/>
          <w:szCs w:val="18"/>
        </w:rPr>
        <w:t>pinie</w:t>
      </w:r>
      <w:r w:rsidR="00872324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3F33A3">
        <w:rPr>
          <w:rFonts w:asciiTheme="minorHAnsi" w:hAnsiTheme="minorHAnsi" w:cstheme="minorHAnsi"/>
          <w:b/>
          <w:bCs/>
          <w:sz w:val="18"/>
          <w:szCs w:val="18"/>
        </w:rPr>
        <w:t>wnioski w ramach konsultacji społecznych będą przyjmowane wyłącznie na niniejszym formularzu.</w:t>
      </w:r>
      <w:r w:rsidR="00872324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F33A3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3F33A3">
        <w:rPr>
          <w:rFonts w:asciiTheme="minorHAnsi" w:hAnsiTheme="minorHAnsi" w:cstheme="minorHAnsi"/>
          <w:b/>
          <w:bCs/>
          <w:sz w:val="18"/>
          <w:szCs w:val="18"/>
        </w:rPr>
        <w:t>Uwagi zgłoszone w inny sposób niż wskazany powyżej pozostaną bez rozpatrzenia.</w:t>
      </w:r>
    </w:p>
    <w:p w14:paraId="71655720" w14:textId="67E60A6D" w:rsidR="00872324" w:rsidRPr="003F33A3" w:rsidRDefault="00872324" w:rsidP="0055404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146538522"/>
      <w:r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Wypełniony formularz proszę przekazać </w:t>
      </w:r>
      <w:r w:rsidR="000449A9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w terminie </w:t>
      </w:r>
      <w:r w:rsidR="009F7C60">
        <w:rPr>
          <w:rFonts w:asciiTheme="minorHAnsi" w:hAnsiTheme="minorHAnsi" w:cstheme="minorHAnsi"/>
          <w:b/>
          <w:bCs/>
          <w:sz w:val="18"/>
          <w:szCs w:val="18"/>
        </w:rPr>
        <w:t xml:space="preserve">od </w:t>
      </w:r>
      <w:r w:rsidR="00554041" w:rsidRPr="003F33A3">
        <w:rPr>
          <w:rFonts w:asciiTheme="minorHAnsi" w:hAnsiTheme="minorHAnsi" w:cstheme="minorHAnsi"/>
          <w:b/>
          <w:bCs/>
          <w:sz w:val="18"/>
          <w:szCs w:val="18"/>
        </w:rPr>
        <w:t>21</w:t>
      </w:r>
      <w:r w:rsidR="00871945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 stycznia</w:t>
      </w:r>
      <w:r w:rsidR="003F33A3">
        <w:rPr>
          <w:rFonts w:asciiTheme="minorHAnsi" w:hAnsiTheme="minorHAnsi" w:cstheme="minorHAnsi"/>
          <w:b/>
          <w:bCs/>
          <w:sz w:val="18"/>
          <w:szCs w:val="18"/>
        </w:rPr>
        <w:t xml:space="preserve"> 2026 r.</w:t>
      </w:r>
      <w:r w:rsidR="00871945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F7C60">
        <w:rPr>
          <w:rFonts w:asciiTheme="minorHAnsi" w:hAnsiTheme="minorHAnsi" w:cstheme="minorHAnsi"/>
          <w:b/>
          <w:bCs/>
          <w:sz w:val="18"/>
          <w:szCs w:val="18"/>
        </w:rPr>
        <w:t xml:space="preserve">do </w:t>
      </w:r>
      <w:r w:rsidR="00554041" w:rsidRPr="003F33A3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871945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 lutego</w:t>
      </w:r>
      <w:r w:rsidR="00966B58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871945" w:rsidRPr="003F33A3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966B58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449A9" w:rsidRPr="003F33A3">
        <w:rPr>
          <w:rFonts w:asciiTheme="minorHAnsi" w:hAnsiTheme="minorHAnsi" w:cstheme="minorHAnsi"/>
          <w:b/>
          <w:bCs/>
          <w:sz w:val="18"/>
          <w:szCs w:val="18"/>
        </w:rPr>
        <w:t xml:space="preserve">r. </w:t>
      </w:r>
      <w:r w:rsidRPr="003F33A3">
        <w:rPr>
          <w:rFonts w:asciiTheme="minorHAnsi" w:hAnsiTheme="minorHAnsi" w:cstheme="minorHAnsi"/>
          <w:b/>
          <w:bCs/>
          <w:sz w:val="18"/>
          <w:szCs w:val="18"/>
        </w:rPr>
        <w:t>w jeden z poniższych sposobów:</w:t>
      </w:r>
    </w:p>
    <w:p w14:paraId="5C86419F" w14:textId="00144C05" w:rsidR="00871945" w:rsidRPr="003F33A3" w:rsidRDefault="00871945" w:rsidP="0055404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bookmarkStart w:id="1" w:name="_Hlk170389339"/>
      <w:bookmarkEnd w:id="0"/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-  podczas udziału w otwartym, protokołowanym spotkaniu konsultacyjnym z Mieszkankami i Mieszkańcami Gminy Miasto 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>Sławno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>, które odbędzie się dnia 12 lutego 2026 r. o godz. 1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3</w:t>
      </w:r>
      <w:r w:rsidRPr="003F33A3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 xml:space="preserve">0 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w sali 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>herbowej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Urzędu Miejskiego w 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>Sławnie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="003F33A3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ul. </w:t>
      </w:r>
      <w:proofErr w:type="spellStart"/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>M.C</w:t>
      </w:r>
      <w:proofErr w:type="spellEnd"/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Skłodowskiej 9, 76-100 Sławno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; </w:t>
      </w:r>
    </w:p>
    <w:p w14:paraId="25906521" w14:textId="7F2AE61D" w:rsidR="00871945" w:rsidRPr="003F33A3" w:rsidRDefault="00871945" w:rsidP="0055404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>osobiście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do protokołu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F33A3" w:rsidRPr="003F33A3">
        <w:rPr>
          <w:rFonts w:asciiTheme="minorHAnsi" w:hAnsiTheme="minorHAnsi" w:cstheme="minorHAnsi"/>
          <w:color w:val="000000"/>
          <w:sz w:val="18"/>
          <w:szCs w:val="18"/>
        </w:rPr>
        <w:t>w Urzędzie Miejskim w Sławnie, pokój 58</w:t>
      </w:r>
      <w:r w:rsidR="003F33A3" w:rsidRPr="003F33A3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ul. </w:t>
      </w:r>
      <w:proofErr w:type="spellStart"/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>M.C</w:t>
      </w:r>
      <w:proofErr w:type="spellEnd"/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Skłodowskiej 9,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br/>
        <w:t xml:space="preserve"> 76-100 Sławno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, od poniedziałku do </w:t>
      </w:r>
      <w:r w:rsidR="00554041" w:rsidRPr="003F33A3">
        <w:rPr>
          <w:rFonts w:asciiTheme="minorHAnsi" w:hAnsiTheme="minorHAnsi" w:cstheme="minorHAnsi"/>
          <w:i/>
          <w:iCs/>
          <w:sz w:val="18"/>
          <w:szCs w:val="18"/>
        </w:rPr>
        <w:t>piątku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F33A3">
        <w:rPr>
          <w:rFonts w:asciiTheme="minorHAnsi" w:hAnsiTheme="minorHAnsi" w:cstheme="minorHAnsi"/>
          <w:i/>
          <w:iCs/>
          <w:sz w:val="18"/>
          <w:szCs w:val="18"/>
        </w:rPr>
        <w:t>w godzinach pracy Urzędu,</w:t>
      </w:r>
    </w:p>
    <w:bookmarkEnd w:id="1"/>
    <w:p w14:paraId="2F8459D6" w14:textId="70B57BA7" w:rsidR="00871945" w:rsidRPr="003F33A3" w:rsidRDefault="00871945" w:rsidP="0055404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- wypełnienie 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f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>ormularza zgłaszania uwag, dostępnego w wersji elektronicznej pod obwieszczeniem na stronie internetowej</w:t>
      </w:r>
      <w:r w:rsidR="009F7C60" w:rsidRPr="009F7C6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 xml:space="preserve">Gminy </w:t>
      </w:r>
      <w:r w:rsidR="009F7C60" w:rsidRPr="003F33A3">
        <w:rPr>
          <w:rFonts w:asciiTheme="minorHAnsi" w:hAnsiTheme="minorHAnsi" w:cstheme="minorHAnsi"/>
          <w:i/>
          <w:iCs/>
          <w:sz w:val="18"/>
          <w:szCs w:val="18"/>
        </w:rPr>
        <w:t>Miast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="009F7C60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Sławn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pod adresem: </w:t>
      </w:r>
      <w:hyperlink w:history="1">
        <w:proofErr w:type="spellStart"/>
        <w:r w:rsidR="003F33A3" w:rsidRPr="00F23CBE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https</w:t>
        </w:r>
        <w:proofErr w:type="spellEnd"/>
        <w:r w:rsidR="003F33A3" w:rsidRPr="00F23CBE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://</w:t>
        </w:r>
        <w:proofErr w:type="spellStart"/>
        <w:r w:rsidR="003F33A3" w:rsidRPr="00F23CBE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slawno.pl</w:t>
        </w:r>
        <w:proofErr w:type="spellEnd"/>
        <w:r w:rsidR="003F33A3" w:rsidRPr="00F23CBE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 xml:space="preserve"> </w:t>
        </w:r>
      </w:hyperlink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, i przesłanie go na skrzynkę </w:t>
      </w:r>
      <w:r w:rsidR="00574718" w:rsidRPr="003F33A3">
        <w:rPr>
          <w:rFonts w:asciiTheme="minorHAnsi" w:hAnsiTheme="minorHAnsi" w:cstheme="minorHAnsi"/>
          <w:i/>
          <w:iCs/>
          <w:sz w:val="18"/>
          <w:szCs w:val="18"/>
        </w:rPr>
        <w:t>e-mail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hyperlink r:id="rId8" w:history="1">
        <w:bookmarkStart w:id="2" w:name="_Hlk219100402"/>
        <w:proofErr w:type="spellStart"/>
        <w:r w:rsidR="003401B6" w:rsidRPr="003F33A3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sekretariat@slawno.p</w:t>
        </w:r>
        <w:bookmarkEnd w:id="2"/>
        <w:r w:rsidR="003401B6" w:rsidRPr="003F33A3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l</w:t>
        </w:r>
        <w:proofErr w:type="spellEnd"/>
      </w:hyperlink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w terminie trwania konsultacji społecznych;</w:t>
      </w:r>
    </w:p>
    <w:p w14:paraId="52C5588A" w14:textId="6AC2D0A3" w:rsidR="003401B6" w:rsidRPr="003F33A3" w:rsidRDefault="00871945" w:rsidP="003401B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- wypełnienie 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f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>ormularza zgłaszania uwag w wersji drukowanej, dostępnego do pobrania pod obwieszczeniem na stronie internetowej pod adresem: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hyperlink r:id="rId9" w:history="1">
        <w:proofErr w:type="spellStart"/>
        <w:r w:rsidR="003401B6" w:rsidRPr="003F33A3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https</w:t>
        </w:r>
        <w:proofErr w:type="spellEnd"/>
        <w:r w:rsidR="003401B6" w:rsidRPr="003F33A3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://</w:t>
        </w:r>
        <w:proofErr w:type="spellStart"/>
        <w:r w:rsidR="003401B6" w:rsidRPr="003F33A3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slawno.pl</w:t>
        </w:r>
        <w:proofErr w:type="spellEnd"/>
        <w:r w:rsidR="003401B6" w:rsidRPr="003F33A3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 xml:space="preserve">/ </w:t>
        </w:r>
      </w:hyperlink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oraz </w:t>
      </w:r>
      <w:r w:rsidR="009F7C60">
        <w:rPr>
          <w:rFonts w:asciiTheme="minorHAnsi" w:hAnsiTheme="minorHAnsi" w:cstheme="minorHAnsi"/>
          <w:color w:val="000000"/>
          <w:sz w:val="18"/>
          <w:szCs w:val="18"/>
        </w:rPr>
        <w:t>w Urzędzie Miejskim w Sławnie, pokój 58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, ul. </w:t>
      </w:r>
      <w:proofErr w:type="spellStart"/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>M.C</w:t>
      </w:r>
      <w:proofErr w:type="spellEnd"/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Skłodowskiej 9,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br/>
        <w:t xml:space="preserve"> 76-100 Sławno, od poniedziałku do piątku </w:t>
      </w:r>
      <w:r w:rsidR="003F33A3">
        <w:rPr>
          <w:rFonts w:asciiTheme="minorHAnsi" w:hAnsiTheme="minorHAnsi" w:cstheme="minorHAnsi"/>
          <w:i/>
          <w:iCs/>
          <w:sz w:val="18"/>
          <w:szCs w:val="18"/>
        </w:rPr>
        <w:t xml:space="preserve">w godzinach pracy 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Urzędu;</w:t>
      </w:r>
    </w:p>
    <w:p w14:paraId="10BBE864" w14:textId="24CF2A4E" w:rsidR="00871945" w:rsidRPr="003F33A3" w:rsidRDefault="00871945" w:rsidP="0055404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- wypełnienie 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f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ormularza zgłaszania uwag w wersji drukowanej, dostępnego do pobrania pod ogłoszeniem na stronie internetowej 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 xml:space="preserve">Gminy 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>Miast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Sławn</w:t>
      </w:r>
      <w:r w:rsidR="009F7C60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oraz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F33A3" w:rsidRPr="003F33A3">
        <w:rPr>
          <w:rFonts w:asciiTheme="minorHAnsi" w:hAnsiTheme="minorHAnsi" w:cstheme="minorHAnsi"/>
          <w:color w:val="000000"/>
          <w:sz w:val="18"/>
          <w:szCs w:val="18"/>
        </w:rPr>
        <w:t>w Urzędzie Miejskim w Sławnie, pokój 58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, ul. </w:t>
      </w:r>
      <w:proofErr w:type="spellStart"/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>M.C</w:t>
      </w:r>
      <w:proofErr w:type="spellEnd"/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Skłodowskiej 9,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br/>
        <w:t xml:space="preserve"> 76-100 </w:t>
      </w:r>
      <w:proofErr w:type="spellStart"/>
      <w:proofErr w:type="gramStart"/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>Sławno,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>i</w:t>
      </w:r>
      <w:proofErr w:type="spellEnd"/>
      <w:proofErr w:type="gramEnd"/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 wysłanie go w terminie trwania konsultacji społecznych pocztą tradycyjną na adres: </w:t>
      </w:r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Urząd Miejski w Sławnie, ul. </w:t>
      </w:r>
      <w:proofErr w:type="spellStart"/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>M.C</w:t>
      </w:r>
      <w:proofErr w:type="spellEnd"/>
      <w:r w:rsidR="003401B6"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 Skłodowskiej 9, 76-100 Sławno; </w:t>
      </w:r>
      <w:r w:rsidRPr="003F33A3">
        <w:rPr>
          <w:rFonts w:asciiTheme="minorHAnsi" w:hAnsiTheme="minorHAnsi" w:cstheme="minorHAnsi"/>
          <w:i/>
          <w:iCs/>
          <w:sz w:val="18"/>
          <w:szCs w:val="18"/>
        </w:rPr>
        <w:t xml:space="preserve">z dopiskiem </w:t>
      </w:r>
      <w:r w:rsidRPr="003F33A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„Konsultacje </w:t>
      </w:r>
      <w:proofErr w:type="spellStart"/>
      <w:r w:rsidRPr="003F33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ZIT</w:t>
      </w:r>
      <w:proofErr w:type="spellEnd"/>
      <w:r w:rsidRPr="003F33A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3401B6" w:rsidRPr="003F33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21</w:t>
      </w:r>
      <w:r w:rsidRPr="003F33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.01-</w:t>
      </w:r>
      <w:r w:rsidR="003401B6" w:rsidRPr="003F33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20</w:t>
      </w:r>
      <w:r w:rsidRPr="003F33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.02.2026”</w:t>
      </w:r>
    </w:p>
    <w:p w14:paraId="1EE89774" w14:textId="77777777" w:rsidR="00872324" w:rsidRPr="003F33A3" w:rsidRDefault="00872324" w:rsidP="008723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F33A3">
        <w:rPr>
          <w:rFonts w:asciiTheme="minorHAnsi" w:hAnsiTheme="minorHAnsi" w:cstheme="minorHAnsi"/>
          <w:b/>
          <w:bCs/>
          <w:sz w:val="24"/>
          <w:szCs w:val="24"/>
        </w:rPr>
        <w:t>Zgłaszający</w:t>
      </w:r>
      <w:r w:rsidR="00DF1224" w:rsidRPr="003F33A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32"/>
      </w:tblGrid>
      <w:tr w:rsidR="00A37531" w:rsidRPr="003F33A3" w14:paraId="7DDCDB66" w14:textId="77777777" w:rsidTr="00662D3D">
        <w:trPr>
          <w:trHeight w:val="732"/>
        </w:trPr>
        <w:tc>
          <w:tcPr>
            <w:tcW w:w="4390" w:type="dxa"/>
          </w:tcPr>
          <w:p w14:paraId="5C06FB41" w14:textId="77777777" w:rsidR="00A37531" w:rsidRPr="003F33A3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</w:t>
            </w:r>
            <w:r w:rsidR="000768F3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nazwisko </w:t>
            </w:r>
          </w:p>
        </w:tc>
        <w:tc>
          <w:tcPr>
            <w:tcW w:w="5132" w:type="dxa"/>
          </w:tcPr>
          <w:p w14:paraId="12E1DCB6" w14:textId="77777777" w:rsidR="00A37531" w:rsidRPr="003F33A3" w:rsidRDefault="00A37531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37531" w:rsidRPr="003F33A3" w14:paraId="7A9F9BBB" w14:textId="77777777" w:rsidTr="00662D3D">
        <w:trPr>
          <w:trHeight w:val="573"/>
        </w:trPr>
        <w:tc>
          <w:tcPr>
            <w:tcW w:w="4390" w:type="dxa"/>
          </w:tcPr>
          <w:p w14:paraId="1CD9DB7B" w14:textId="77777777" w:rsidR="00A37531" w:rsidRPr="003F33A3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5132" w:type="dxa"/>
          </w:tcPr>
          <w:p w14:paraId="6CC5C83C" w14:textId="77777777" w:rsidR="00A37531" w:rsidRPr="003F33A3" w:rsidRDefault="00A37531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37531" w:rsidRPr="003F33A3" w14:paraId="5FB44179" w14:textId="77777777" w:rsidTr="00662D3D">
        <w:trPr>
          <w:trHeight w:val="567"/>
        </w:trPr>
        <w:tc>
          <w:tcPr>
            <w:tcW w:w="4390" w:type="dxa"/>
            <w:vMerge w:val="restart"/>
          </w:tcPr>
          <w:p w14:paraId="5826518A" w14:textId="77777777" w:rsidR="00A37531" w:rsidRPr="003F33A3" w:rsidRDefault="00FC2BC8" w:rsidP="0042612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zamieszkania / siedziba o</w:t>
            </w:r>
            <w:r w:rsidR="00426128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ganizacji</w:t>
            </w:r>
          </w:p>
        </w:tc>
        <w:tc>
          <w:tcPr>
            <w:tcW w:w="5132" w:type="dxa"/>
          </w:tcPr>
          <w:p w14:paraId="5112F7AB" w14:textId="0BB6C368" w:rsidR="00A37531" w:rsidRPr="003F33A3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4ED45F" wp14:editId="71D822A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23825" cy="180975"/>
                      <wp:effectExtent l="9525" t="13335" r="9525" b="5715"/>
                      <wp:wrapNone/>
                      <wp:docPr id="19428331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36655D" id="Rectangle 2" o:spid="_x0000_s1026" style="position:absolute;margin-left:2.65pt;margin-top:5.85pt;width:9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BvfZGJ3AAAAAYBAAAP&#10;AAAAAAAAAAAAAAAAAGAEAABkcnMvZG93bnJldi54bWxQSwUGAAAAAAQABADzAAAAaQUAAAAA&#10;"/>
                  </w:pict>
                </mc:Fallback>
              </mc:AlternateContent>
            </w:r>
            <w:r w:rsidR="00426128"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    Miasto Sławno</w:t>
            </w:r>
          </w:p>
        </w:tc>
      </w:tr>
      <w:tr w:rsidR="00426128" w:rsidRPr="003F33A3" w14:paraId="539CC644" w14:textId="77777777" w:rsidTr="00662D3D">
        <w:trPr>
          <w:trHeight w:val="567"/>
        </w:trPr>
        <w:tc>
          <w:tcPr>
            <w:tcW w:w="4390" w:type="dxa"/>
            <w:vMerge/>
          </w:tcPr>
          <w:p w14:paraId="21409D72" w14:textId="77777777" w:rsidR="00426128" w:rsidRPr="003F33A3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6E4D3C3" w14:textId="06468CFF" w:rsidR="00426128" w:rsidRPr="003F33A3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3612C8" wp14:editId="398389B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9375</wp:posOffset>
                      </wp:positionV>
                      <wp:extent cx="123825" cy="180975"/>
                      <wp:effectExtent l="9525" t="13335" r="9525" b="5715"/>
                      <wp:wrapNone/>
                      <wp:docPr id="5809101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68AB7C2" id="Rectangle 3" o:spid="_x0000_s1026" style="position:absolute;margin-left:2.65pt;margin-top:6.25pt;width:9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D3Eu+43AAAAAYBAAAP&#10;AAAAAAAAAAAAAAAAAGAEAABkcnMvZG93bnJldi54bWxQSwUGAAAAAAQABADzAAAAaQUAAAAA&#10;"/>
                  </w:pict>
                </mc:Fallback>
              </mc:AlternateContent>
            </w:r>
            <w:r w:rsidR="00426128"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    Miasto Darłowo</w:t>
            </w:r>
          </w:p>
        </w:tc>
      </w:tr>
      <w:tr w:rsidR="00426128" w:rsidRPr="003F33A3" w14:paraId="45CB6E10" w14:textId="77777777" w:rsidTr="00662D3D">
        <w:trPr>
          <w:trHeight w:val="567"/>
        </w:trPr>
        <w:tc>
          <w:tcPr>
            <w:tcW w:w="4390" w:type="dxa"/>
            <w:vMerge/>
          </w:tcPr>
          <w:p w14:paraId="406F0428" w14:textId="77777777" w:rsidR="00426128" w:rsidRPr="003F33A3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7DFF4A1E" w14:textId="4B4A563E" w:rsidR="00426128" w:rsidRPr="003F33A3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7B6D6F" wp14:editId="67268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2870</wp:posOffset>
                      </wp:positionV>
                      <wp:extent cx="123825" cy="180975"/>
                      <wp:effectExtent l="9525" t="12700" r="9525" b="6350"/>
                      <wp:wrapNone/>
                      <wp:docPr id="15606237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AF7E6B" id="Rectangle 4" o:spid="_x0000_s1026" style="position:absolute;margin-left:2.65pt;margin-top:8.1pt;width:9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CPfELi3AAAAAYBAAAP&#10;AAAAAAAAAAAAAAAAAGAEAABkcnMvZG93bnJldi54bWxQSwUGAAAAAAQABADzAAAAaQUAAAAA&#10;"/>
                  </w:pict>
                </mc:Fallback>
              </mc:AlternateContent>
            </w:r>
            <w:r w:rsidR="00426128"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    Gmina Sławno</w:t>
            </w:r>
          </w:p>
        </w:tc>
      </w:tr>
      <w:tr w:rsidR="00426128" w:rsidRPr="003F33A3" w14:paraId="1202A431" w14:textId="77777777" w:rsidTr="00662D3D">
        <w:trPr>
          <w:trHeight w:val="567"/>
        </w:trPr>
        <w:tc>
          <w:tcPr>
            <w:tcW w:w="4390" w:type="dxa"/>
            <w:vMerge/>
          </w:tcPr>
          <w:p w14:paraId="284A3DBF" w14:textId="77777777" w:rsidR="00426128" w:rsidRPr="003F33A3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32F8B5F" w14:textId="6D594C5F" w:rsidR="00426128" w:rsidRPr="003F33A3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21E8A9" wp14:editId="614D4B9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8425</wp:posOffset>
                      </wp:positionV>
                      <wp:extent cx="123825" cy="180975"/>
                      <wp:effectExtent l="9525" t="12700" r="9525" b="6350"/>
                      <wp:wrapNone/>
                      <wp:docPr id="15848400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52B9C96" id="Rectangle 5" o:spid="_x0000_s1026" style="position:absolute;margin-left:2.65pt;margin-top:7.75pt;width:9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"/>
                  </w:pict>
                </mc:Fallback>
              </mc:AlternateContent>
            </w:r>
            <w:r w:rsidR="00426128"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    Gmina Darłowo</w:t>
            </w:r>
          </w:p>
        </w:tc>
      </w:tr>
      <w:tr w:rsidR="00426128" w:rsidRPr="003F33A3" w14:paraId="131C7E82" w14:textId="77777777" w:rsidTr="00662D3D">
        <w:trPr>
          <w:trHeight w:val="567"/>
        </w:trPr>
        <w:tc>
          <w:tcPr>
            <w:tcW w:w="4390" w:type="dxa"/>
            <w:vMerge/>
          </w:tcPr>
          <w:p w14:paraId="0A6195C4" w14:textId="77777777" w:rsidR="00426128" w:rsidRPr="003F33A3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5CBB28E3" w14:textId="1AD34A9E" w:rsidR="00426128" w:rsidRPr="003F33A3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74ABF" wp14:editId="20849E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3505</wp:posOffset>
                      </wp:positionV>
                      <wp:extent cx="123825" cy="180975"/>
                      <wp:effectExtent l="9525" t="13335" r="9525" b="5715"/>
                      <wp:wrapNone/>
                      <wp:docPr id="6231392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9375219" id="Rectangle 6" o:spid="_x0000_s1026" style="position:absolute;margin-left:2.65pt;margin-top:8.15pt;width:9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"/>
                  </w:pict>
                </mc:Fallback>
              </mc:AlternateContent>
            </w:r>
            <w:r w:rsidR="00426128"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    Gmina Malechowo</w:t>
            </w:r>
          </w:p>
        </w:tc>
      </w:tr>
      <w:tr w:rsidR="00A37531" w:rsidRPr="003F33A3" w14:paraId="093B5C9F" w14:textId="77777777" w:rsidTr="00662D3D">
        <w:trPr>
          <w:trHeight w:val="567"/>
        </w:trPr>
        <w:tc>
          <w:tcPr>
            <w:tcW w:w="4390" w:type="dxa"/>
            <w:vMerge/>
          </w:tcPr>
          <w:p w14:paraId="472E063C" w14:textId="77777777" w:rsidR="00A37531" w:rsidRPr="003F33A3" w:rsidRDefault="00A37531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BB210CD" w14:textId="735C967A" w:rsidR="00A37531" w:rsidRPr="003F33A3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B79CC" wp14:editId="61D996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960</wp:posOffset>
                      </wp:positionV>
                      <wp:extent cx="123825" cy="180975"/>
                      <wp:effectExtent l="9525" t="13335" r="9525" b="5715"/>
                      <wp:wrapNone/>
                      <wp:docPr id="191771448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5FA6E7" id="Rectangle 7" o:spid="_x0000_s1026" style="position:absolute;margin-left:2.65pt;margin-top:4.8pt;width:9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"/>
                  </w:pict>
                </mc:Fallback>
              </mc:AlternateContent>
            </w:r>
            <w:r w:rsidR="00426128" w:rsidRPr="003F33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Gmina Postomino</w:t>
            </w:r>
          </w:p>
        </w:tc>
      </w:tr>
      <w:tr w:rsidR="00A37531" w:rsidRPr="003F33A3" w14:paraId="366CD7C1" w14:textId="77777777" w:rsidTr="00662D3D">
        <w:trPr>
          <w:trHeight w:val="567"/>
        </w:trPr>
        <w:tc>
          <w:tcPr>
            <w:tcW w:w="4390" w:type="dxa"/>
          </w:tcPr>
          <w:p w14:paraId="455CF290" w14:textId="77777777" w:rsidR="00A37531" w:rsidRPr="003F33A3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dres email:</w:t>
            </w:r>
          </w:p>
        </w:tc>
        <w:tc>
          <w:tcPr>
            <w:tcW w:w="5132" w:type="dxa"/>
          </w:tcPr>
          <w:p w14:paraId="19D25E00" w14:textId="77777777" w:rsidR="00A37531" w:rsidRPr="003F33A3" w:rsidRDefault="00A37531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B3FF5" w:rsidRPr="003F33A3" w14:paraId="1BE79652" w14:textId="77777777" w:rsidTr="00662D3D">
        <w:trPr>
          <w:trHeight w:val="567"/>
        </w:trPr>
        <w:tc>
          <w:tcPr>
            <w:tcW w:w="4390" w:type="dxa"/>
          </w:tcPr>
          <w:p w14:paraId="5996404B" w14:textId="0ADC9837" w:rsidR="001B3FF5" w:rsidRPr="003F33A3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, której dotyczy uwaga</w:t>
            </w:r>
            <w:r w:rsidR="00662D3D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(przy czym uwaga może dotyczyć treści proponowanych zmian – </w:t>
            </w:r>
            <w:proofErr w:type="gramStart"/>
            <w:r w:rsidR="00662D3D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całości</w:t>
            </w:r>
            <w:proofErr w:type="gramEnd"/>
            <w:r w:rsidR="00662D3D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rategii)</w:t>
            </w:r>
            <w:r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9DD1F8" w14:textId="657BF3B2" w:rsidR="00662D3D" w:rsidRPr="003F33A3" w:rsidRDefault="00662D3D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298CDC2E" w14:textId="77777777" w:rsidR="001B3FF5" w:rsidRPr="003F33A3" w:rsidRDefault="001B3FF5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B3FF5" w:rsidRPr="003F33A3" w14:paraId="3115948B" w14:textId="77777777" w:rsidTr="00662D3D">
        <w:trPr>
          <w:trHeight w:val="567"/>
        </w:trPr>
        <w:tc>
          <w:tcPr>
            <w:tcW w:w="4390" w:type="dxa"/>
          </w:tcPr>
          <w:p w14:paraId="2FDCD8F1" w14:textId="77777777" w:rsidR="001B3FF5" w:rsidRPr="003F33A3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33A3">
              <w:rPr>
                <w:rStyle w:val="text-format-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pozycja zmiany zapisu w </w:t>
            </w:r>
            <w:r w:rsidR="00FC2BC8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kumencie </w:t>
            </w:r>
            <w:r w:rsidR="00662D3D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przy czym uwaga może dotyczyć treści proponowanych zmian – </w:t>
            </w:r>
            <w:proofErr w:type="gramStart"/>
            <w:r w:rsidR="00662D3D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całości</w:t>
            </w:r>
            <w:proofErr w:type="gramEnd"/>
            <w:r w:rsidR="00662D3D" w:rsidRPr="003F3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rategii)</w:t>
            </w:r>
          </w:p>
          <w:p w14:paraId="1E7E97D1" w14:textId="14BBE8C8" w:rsidR="00662D3D" w:rsidRPr="003F33A3" w:rsidRDefault="00662D3D" w:rsidP="00F816C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7992E019" w14:textId="77777777" w:rsidR="001B3FF5" w:rsidRPr="003F33A3" w:rsidRDefault="001B3FF5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AC219C" w14:textId="77777777" w:rsidR="0023155D" w:rsidRPr="003F33A3" w:rsidRDefault="0023155D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922154" w14:textId="77777777" w:rsidR="0023155D" w:rsidRPr="003F33A3" w:rsidRDefault="0023155D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B3FF5" w:rsidRPr="003F33A3" w14:paraId="6F87650E" w14:textId="77777777" w:rsidTr="00662D3D">
        <w:trPr>
          <w:trHeight w:val="2624"/>
        </w:trPr>
        <w:tc>
          <w:tcPr>
            <w:tcW w:w="4390" w:type="dxa"/>
          </w:tcPr>
          <w:p w14:paraId="23F06A3F" w14:textId="77777777" w:rsidR="001B3FF5" w:rsidRPr="003F33A3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33A3">
              <w:rPr>
                <w:rStyle w:val="text-format-content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uwagi/zmiany </w:t>
            </w:r>
            <w:r w:rsidRPr="003F33A3">
              <w:rPr>
                <w:rStyle w:val="text-format-content"/>
                <w:rFonts w:asciiTheme="minorHAnsi" w:hAnsiTheme="minorHAnsi" w:cstheme="minorHAnsi"/>
                <w:sz w:val="20"/>
                <w:szCs w:val="20"/>
              </w:rPr>
              <w:t>(przykład: dot. uwagi 1</w:t>
            </w:r>
            <w:r w:rsidR="00364ECE" w:rsidRPr="003F33A3">
              <w:rPr>
                <w:rStyle w:val="text-format-content"/>
                <w:rFonts w:asciiTheme="minorHAnsi" w:hAnsiTheme="minorHAnsi" w:cstheme="minorHAnsi"/>
                <w:sz w:val="20"/>
                <w:szCs w:val="20"/>
              </w:rPr>
              <w:t>.</w:t>
            </w:r>
            <w:r w:rsidRPr="003F33A3">
              <w:rPr>
                <w:rStyle w:val="text-format-content"/>
                <w:rFonts w:asciiTheme="minorHAnsi" w:hAnsiTheme="minorHAnsi" w:cstheme="minorHAnsi"/>
                <w:sz w:val="20"/>
                <w:szCs w:val="20"/>
              </w:rPr>
              <w:t>, itd.)</w:t>
            </w:r>
          </w:p>
        </w:tc>
        <w:tc>
          <w:tcPr>
            <w:tcW w:w="5132" w:type="dxa"/>
          </w:tcPr>
          <w:p w14:paraId="5928ACE1" w14:textId="77777777" w:rsidR="0023155D" w:rsidRPr="003F33A3" w:rsidRDefault="0023155D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7D2436" w14:textId="77777777" w:rsidR="0023155D" w:rsidRPr="003F33A3" w:rsidRDefault="0023155D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E2D162" w14:textId="77777777" w:rsidR="0023155D" w:rsidRPr="003F33A3" w:rsidRDefault="0023155D" w:rsidP="00CF34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83CBCBA" w14:textId="77777777" w:rsidR="00FC2BC8" w:rsidRPr="003F33A3" w:rsidRDefault="00FC2BC8" w:rsidP="008723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D21021E" w14:textId="77777777" w:rsidR="00DF1224" w:rsidRPr="003F33A3" w:rsidRDefault="00FC2BC8" w:rsidP="00FC2BC8">
      <w:pPr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</w:pPr>
      <w:r w:rsidRPr="003F33A3"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DF1224" w:rsidRPr="003F33A3">
        <w:rPr>
          <w:rFonts w:asciiTheme="minorHAnsi" w:eastAsia="Times New Roman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lastRenderedPageBreak/>
        <w:t>Klauzula RODO</w:t>
      </w:r>
    </w:p>
    <w:p w14:paraId="465AE482" w14:textId="77777777" w:rsidR="00FC2BC8" w:rsidRPr="003F33A3" w:rsidRDefault="00FC2BC8" w:rsidP="008667B5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</w:pPr>
    </w:p>
    <w:p w14:paraId="6988873E" w14:textId="6A821DFC" w:rsidR="00D466A7" w:rsidRPr="003F33A3" w:rsidRDefault="00CF34AC" w:rsidP="00CF34A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 xml:space="preserve">Wypełniając formularz zgłaszania uwag do </w:t>
      </w:r>
      <w:r w:rsidR="00FC2BC8" w:rsidRPr="003F33A3">
        <w:rPr>
          <w:rFonts w:asciiTheme="minorHAnsi" w:hAnsiTheme="minorHAnsi" w:cstheme="minorHAnsi"/>
          <w:sz w:val="18"/>
          <w:szCs w:val="18"/>
        </w:rPr>
        <w:t xml:space="preserve">dokumentu </w:t>
      </w:r>
      <w:r w:rsidR="00D466A7" w:rsidRPr="003F33A3">
        <w:rPr>
          <w:rFonts w:asciiTheme="minorHAnsi" w:hAnsiTheme="minorHAnsi" w:cstheme="minorHAnsi"/>
          <w:sz w:val="18"/>
          <w:szCs w:val="18"/>
        </w:rPr>
        <w:t xml:space="preserve">zmiana Strategii Terytorialnej Związku ZIT Obszaru Funkcjonalnego Sławna </w:t>
      </w:r>
      <w:r w:rsidRPr="003F33A3">
        <w:rPr>
          <w:rFonts w:asciiTheme="minorHAnsi" w:hAnsiTheme="minorHAnsi" w:cstheme="minorHAnsi"/>
          <w:sz w:val="18"/>
          <w:szCs w:val="18"/>
        </w:rPr>
        <w:t xml:space="preserve">wyrażam zgodę na przetwarzania moich danych takich jak imię i nazwisko, adres mailowy, wskazanie organizacji, którą reprezentuję. Jestem świadomy, iż podanie danych jest dobrowolnie, lecz niezbędne w przypadku składania uwag do </w:t>
      </w:r>
      <w:r w:rsidR="00FC2BC8" w:rsidRPr="003F33A3">
        <w:rPr>
          <w:rFonts w:asciiTheme="minorHAnsi" w:hAnsiTheme="minorHAnsi" w:cstheme="minorHAnsi"/>
          <w:sz w:val="18"/>
          <w:szCs w:val="18"/>
        </w:rPr>
        <w:t xml:space="preserve">dokumentu </w:t>
      </w:r>
      <w:proofErr w:type="gramStart"/>
      <w:r w:rsidR="00D466A7" w:rsidRPr="003F33A3">
        <w:rPr>
          <w:rFonts w:asciiTheme="minorHAnsi" w:hAnsiTheme="minorHAnsi" w:cstheme="minorHAnsi"/>
          <w:sz w:val="18"/>
          <w:szCs w:val="18"/>
        </w:rPr>
        <w:t>zmiany  Strategii</w:t>
      </w:r>
      <w:proofErr w:type="gramEnd"/>
      <w:r w:rsidR="00D466A7" w:rsidRPr="003F33A3">
        <w:rPr>
          <w:rFonts w:asciiTheme="minorHAnsi" w:hAnsiTheme="minorHAnsi" w:cstheme="minorHAnsi"/>
          <w:sz w:val="18"/>
          <w:szCs w:val="18"/>
        </w:rPr>
        <w:t xml:space="preserve"> Terytorialnej Związku ZIT Obszaru Funkcjonalnego Sławna</w:t>
      </w:r>
      <w:r w:rsidRPr="003F33A3">
        <w:rPr>
          <w:rFonts w:asciiTheme="minorHAnsi" w:hAnsiTheme="minorHAnsi" w:cstheme="minorHAnsi"/>
          <w:sz w:val="18"/>
          <w:szCs w:val="18"/>
        </w:rPr>
        <w:t xml:space="preserve">. Znane są mi przepisy związane z cofnięciem zgody w dowolnym momencie bez wpływu na zgodność z prawem przetwarzania (jeżeli przetwarzanie odbywa się na podstawie zgody), którego dokonano na podstawie zgody przed jej cofnięciem. </w:t>
      </w:r>
    </w:p>
    <w:p w14:paraId="39F3290C" w14:textId="77777777" w:rsidR="003401B6" w:rsidRPr="003F33A3" w:rsidRDefault="003401B6" w:rsidP="003401B6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>KLAUZULA INFORMACYJNA</w:t>
      </w:r>
    </w:p>
    <w:p w14:paraId="407A74A5" w14:textId="77777777" w:rsidR="003401B6" w:rsidRPr="003F33A3" w:rsidRDefault="003401B6" w:rsidP="003401B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>Zgodnie z art. 13 ust. 1 i 2 ogólnego rozporządzenia o ochronie danych osobowych z dnia 27 kwietnia 2016 r. (</w:t>
      </w:r>
      <w:proofErr w:type="spellStart"/>
      <w:r w:rsidRPr="003F33A3">
        <w:rPr>
          <w:rFonts w:asciiTheme="minorHAnsi" w:hAnsiTheme="minorHAnsi" w:cstheme="minorHAnsi"/>
          <w:sz w:val="18"/>
          <w:szCs w:val="18"/>
        </w:rPr>
        <w:t>Dz.U.UE</w:t>
      </w:r>
      <w:proofErr w:type="spellEnd"/>
      <w:r w:rsidRPr="003F33A3">
        <w:rPr>
          <w:rFonts w:asciiTheme="minorHAnsi" w:hAnsiTheme="minorHAnsi" w:cstheme="minorHAnsi"/>
          <w:sz w:val="18"/>
          <w:szCs w:val="18"/>
        </w:rPr>
        <w:t xml:space="preserve">. z 2016 r., L 119, poz. 1) Burmistrz Miasta Sławno informuje, iż: </w:t>
      </w:r>
    </w:p>
    <w:p w14:paraId="34D9BC21" w14:textId="77777777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>Administratorem Pani/Pana danych osobowych jest Miasto Sławno (Burmistrz Miasta Sławno), ul. Marii Curie Skłodowskiej 9, 76-100 Sławno</w:t>
      </w:r>
    </w:p>
    <w:p w14:paraId="2012FDD4" w14:textId="77777777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 xml:space="preserve">Administrator powołał Inspektora Ochrony Danych, z którym można kontaktować się pod adresem </w:t>
      </w:r>
      <w:proofErr w:type="spellStart"/>
      <w:r w:rsidRPr="003F33A3">
        <w:rPr>
          <w:rFonts w:asciiTheme="minorHAnsi" w:hAnsiTheme="minorHAnsi" w:cstheme="minorHAnsi"/>
          <w:sz w:val="18"/>
          <w:szCs w:val="18"/>
        </w:rPr>
        <w:t>iod@slawno.pl</w:t>
      </w:r>
      <w:proofErr w:type="spellEnd"/>
    </w:p>
    <w:p w14:paraId="13A07E91" w14:textId="77777777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 xml:space="preserve">Pani/Pana dane osobowe przetwarzane będą w celu: prowadzenia spraw związanych z konsultacjami społecznymi </w:t>
      </w:r>
      <w:r w:rsidRPr="003F33A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w ramach składania formularza uwag do Projektu Strategii Zintegrowane Inwestycje Terytorialne Obszaru Funkcjonalnego Sławna do roku 2030.</w:t>
      </w:r>
      <w:r w:rsidRPr="003F33A3">
        <w:rPr>
          <w:rFonts w:asciiTheme="minorHAnsi" w:hAnsiTheme="minorHAnsi" w:cstheme="minorHAnsi"/>
          <w:sz w:val="18"/>
          <w:szCs w:val="18"/>
        </w:rPr>
        <w:t xml:space="preserve"> zgodnie z art. 6 ust 1 pkt a/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F243E45" w14:textId="77777777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 xml:space="preserve">Odbiorcą Pani/Pana danych osobowych mogą być: Poczta Polska S.A. oraz organy publiczne, i inni odbiorcy legitymujący się interesem prawnym w pozyskaniu danych osobowych. </w:t>
      </w:r>
    </w:p>
    <w:p w14:paraId="7C759C61" w14:textId="77777777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 xml:space="preserve">Pani/Pana dane osobowe nie będą przekazywane do państwa trzeciego/organizacji międzynarodowej. </w:t>
      </w:r>
    </w:p>
    <w:p w14:paraId="46FD21BC" w14:textId="77777777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 xml:space="preserve">Pani/Pana dane osobowe będą przechowywane przez okres trwałości projektu zgodnie ze wskazaniami instrukcji kancelaryjnej, stanowiącej załącznik nr 1 do rozporządzenia Prezesa Rady Ministrów z dnia 18 stycznia 2011 w sprawie instrukcji kancelaryjnej, jednolitych rzeczowych wykazów akt oraz instrukcji w sprawie organizacji i zakresu działania archiwów zakładowych. </w:t>
      </w:r>
    </w:p>
    <w:p w14:paraId="780403BB" w14:textId="77777777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</w:t>
      </w:r>
    </w:p>
    <w:p w14:paraId="4D10265A" w14:textId="28BEB9E6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>W przypadku gdy uzna Pan/Pani</w:t>
      </w:r>
      <w:r w:rsidR="003F33A3">
        <w:rPr>
          <w:rFonts w:asciiTheme="minorHAnsi" w:hAnsiTheme="minorHAnsi" w:cstheme="minorHAnsi"/>
          <w:sz w:val="18"/>
          <w:szCs w:val="18"/>
        </w:rPr>
        <w:t>,</w:t>
      </w:r>
      <w:r w:rsidRPr="003F33A3">
        <w:rPr>
          <w:rFonts w:asciiTheme="minorHAnsi" w:hAnsiTheme="minorHAnsi" w:cstheme="minorHAnsi"/>
          <w:sz w:val="18"/>
          <w:szCs w:val="18"/>
        </w:rPr>
        <w:t xml:space="preserve"> iż przetwarzanie danych osobowych Pani/Pana dotyczących narusza przepisy ogólnego rozporządzenia o ochronie danych osobowych z dnia 27 kwietnia 2016 r.; ma Pan/Pani prawo do wniesienia skargi do Prezesa Urzędu Ochrony Danych Osobowych z siedzibą przy ul. Stawki 2, 00-193 Warszawa. </w:t>
      </w:r>
    </w:p>
    <w:p w14:paraId="08518229" w14:textId="4602FB90" w:rsidR="003401B6" w:rsidRPr="003F33A3" w:rsidRDefault="003401B6" w:rsidP="003401B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>Podanie przez Pana/Panią danych osobowych jest niezbędne do udziału w konsultacjach. Jest Pan/Pani zobowiązany/a do ich podania a konsekwencją niepodania danych osobowych będzie uniemożliwienie Administratorowi przeprowadzenia konsultacji z Pani/Pana udziałem.</w:t>
      </w:r>
    </w:p>
    <w:p w14:paraId="39FB07CE" w14:textId="1B5ECEB3" w:rsidR="003401B6" w:rsidRPr="003F33A3" w:rsidRDefault="003401B6" w:rsidP="003401B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>Sławno, dnia …………………………</w:t>
      </w:r>
      <w:proofErr w:type="gramStart"/>
      <w:r w:rsidRPr="003F33A3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3F33A3">
        <w:rPr>
          <w:rFonts w:asciiTheme="minorHAnsi" w:hAnsiTheme="minorHAnsi" w:cstheme="minorHAnsi"/>
          <w:sz w:val="18"/>
          <w:szCs w:val="18"/>
        </w:rPr>
        <w:t>.</w:t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="003F33A3">
        <w:rPr>
          <w:rFonts w:asciiTheme="minorHAnsi" w:hAnsiTheme="minorHAnsi" w:cstheme="minorHAnsi"/>
          <w:sz w:val="18"/>
          <w:szCs w:val="18"/>
        </w:rPr>
        <w:tab/>
      </w:r>
      <w:r w:rsid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</w:p>
    <w:p w14:paraId="2443B3A0" w14:textId="233D1779" w:rsidR="00E271DE" w:rsidRPr="003F33A3" w:rsidRDefault="003401B6" w:rsidP="003401B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Pr="003F33A3">
        <w:rPr>
          <w:rFonts w:asciiTheme="minorHAnsi" w:hAnsiTheme="minorHAnsi" w:cstheme="minorHAnsi"/>
          <w:sz w:val="18"/>
          <w:szCs w:val="18"/>
        </w:rPr>
        <w:tab/>
      </w:r>
      <w:r w:rsidR="003F33A3">
        <w:rPr>
          <w:rFonts w:asciiTheme="minorHAnsi" w:hAnsiTheme="minorHAnsi" w:cstheme="minorHAnsi"/>
          <w:sz w:val="18"/>
          <w:szCs w:val="18"/>
        </w:rPr>
        <w:t xml:space="preserve">      </w:t>
      </w:r>
      <w:r w:rsidRPr="003F33A3">
        <w:rPr>
          <w:rFonts w:asciiTheme="minorHAnsi" w:hAnsiTheme="minorHAnsi" w:cstheme="minorHAnsi"/>
          <w:sz w:val="14"/>
          <w:szCs w:val="14"/>
        </w:rPr>
        <w:t>Podpis</w:t>
      </w:r>
    </w:p>
    <w:sectPr w:rsidR="00E271DE" w:rsidRPr="003F33A3" w:rsidSect="00D466A7">
      <w:headerReference w:type="default" r:id="rId10"/>
      <w:footerReference w:type="default" r:id="rId11"/>
      <w:pgSz w:w="11906" w:h="16838" w:code="9"/>
      <w:pgMar w:top="1531" w:right="1274" w:bottom="1135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9DEF8" w14:textId="77777777" w:rsidR="00E5030E" w:rsidRDefault="00E5030E" w:rsidP="007D66C1">
      <w:pPr>
        <w:spacing w:after="0" w:line="240" w:lineRule="auto"/>
      </w:pPr>
      <w:r>
        <w:separator/>
      </w:r>
    </w:p>
  </w:endnote>
  <w:endnote w:type="continuationSeparator" w:id="0">
    <w:p w14:paraId="52CBAB5C" w14:textId="77777777" w:rsidR="00E5030E" w:rsidRDefault="00E5030E" w:rsidP="007D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92DA2" w14:textId="77777777" w:rsidR="002B1109" w:rsidRDefault="002B110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D087A37" w14:textId="77777777" w:rsidR="002B1109" w:rsidRDefault="002B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2B9B1" w14:textId="77777777" w:rsidR="00E5030E" w:rsidRDefault="00E5030E" w:rsidP="007D66C1">
      <w:pPr>
        <w:spacing w:after="0" w:line="240" w:lineRule="auto"/>
      </w:pPr>
      <w:r>
        <w:separator/>
      </w:r>
    </w:p>
  </w:footnote>
  <w:footnote w:type="continuationSeparator" w:id="0">
    <w:p w14:paraId="228C87B3" w14:textId="77777777" w:rsidR="00E5030E" w:rsidRDefault="00E5030E" w:rsidP="007D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93D3" w14:textId="77777777" w:rsidR="00BD540F" w:rsidRDefault="00872324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 w:rsidRPr="00872324">
      <w:rPr>
        <w:rFonts w:ascii="Verdana" w:hAnsi="Verdana"/>
        <w:b/>
      </w:rPr>
      <w:t xml:space="preserve">Konsultacje społeczne </w:t>
    </w:r>
  </w:p>
  <w:p w14:paraId="1F64DAD9" w14:textId="30994792" w:rsidR="00BD540F" w:rsidRDefault="00BD540F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dla </w:t>
    </w:r>
    <w:r w:rsidR="0019484E">
      <w:rPr>
        <w:rFonts w:ascii="Verdana" w:hAnsi="Verdana"/>
        <w:b/>
      </w:rPr>
      <w:t xml:space="preserve">zmiany </w:t>
    </w:r>
    <w:r>
      <w:rPr>
        <w:rFonts w:ascii="Verdana" w:hAnsi="Verdana"/>
        <w:b/>
      </w:rPr>
      <w:t xml:space="preserve">Strategii Terytorialnej Związku </w:t>
    </w:r>
    <w:proofErr w:type="spellStart"/>
    <w:r>
      <w:rPr>
        <w:rFonts w:ascii="Verdana" w:hAnsi="Verdana"/>
        <w:b/>
      </w:rPr>
      <w:t>ZIT</w:t>
    </w:r>
    <w:proofErr w:type="spellEnd"/>
    <w:r>
      <w:rPr>
        <w:rFonts w:ascii="Verdana" w:hAnsi="Verdana"/>
        <w:b/>
      </w:rPr>
      <w:t xml:space="preserve"> Obszaru Funkcjonalnego Sławna</w:t>
    </w:r>
  </w:p>
  <w:p w14:paraId="7B2C7E76" w14:textId="46B404E5" w:rsidR="00872324" w:rsidRPr="00872324" w:rsidRDefault="00554041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>
      <w:rPr>
        <w:rFonts w:ascii="Verdana" w:hAnsi="Verdana"/>
        <w:b/>
      </w:rPr>
      <w:t>21</w:t>
    </w:r>
    <w:r w:rsidR="00871945">
      <w:rPr>
        <w:rFonts w:ascii="Verdana" w:hAnsi="Verdana"/>
        <w:b/>
      </w:rPr>
      <w:t>.01</w:t>
    </w:r>
    <w:r w:rsidR="003F33A3">
      <w:rPr>
        <w:rFonts w:ascii="Verdana" w:hAnsi="Verdana"/>
        <w:b/>
      </w:rPr>
      <w:t xml:space="preserve">.2026 r. </w:t>
    </w:r>
    <w:r w:rsidR="00871945">
      <w:rPr>
        <w:rFonts w:ascii="Verdana" w:hAnsi="Verdana"/>
        <w:b/>
      </w:rPr>
      <w:t xml:space="preserve"> – </w:t>
    </w:r>
    <w:r>
      <w:rPr>
        <w:rFonts w:ascii="Verdana" w:hAnsi="Verdana"/>
        <w:b/>
      </w:rPr>
      <w:t>20</w:t>
    </w:r>
    <w:r w:rsidR="00871945">
      <w:rPr>
        <w:rFonts w:ascii="Verdana" w:hAnsi="Verdana"/>
        <w:b/>
      </w:rPr>
      <w:t>.02.2026</w:t>
    </w:r>
    <w:r w:rsidR="00872324" w:rsidRPr="00872324">
      <w:rPr>
        <w:rFonts w:ascii="Verdana" w:hAnsi="Verdana"/>
        <w:b/>
      </w:rPr>
      <w:t xml:space="preserve"> r.</w:t>
    </w:r>
  </w:p>
  <w:p w14:paraId="74FC6794" w14:textId="77777777" w:rsidR="00C86DB6" w:rsidRPr="00AD1BDA" w:rsidRDefault="00C86DB6" w:rsidP="00AD1B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86EA1"/>
    <w:multiLevelType w:val="hybridMultilevel"/>
    <w:tmpl w:val="142C5F1E"/>
    <w:lvl w:ilvl="0" w:tplc="CA907B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4"/>
        <w:u w:color="2F54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4C"/>
    <w:multiLevelType w:val="hybridMultilevel"/>
    <w:tmpl w:val="7CD69794"/>
    <w:lvl w:ilvl="0" w:tplc="816A41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A650B"/>
    <w:multiLevelType w:val="hybridMultilevel"/>
    <w:tmpl w:val="7ED0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62EF"/>
    <w:multiLevelType w:val="hybridMultilevel"/>
    <w:tmpl w:val="2C18F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E46"/>
    <w:multiLevelType w:val="hybridMultilevel"/>
    <w:tmpl w:val="2B085670"/>
    <w:lvl w:ilvl="0" w:tplc="8458C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346"/>
    <w:multiLevelType w:val="hybridMultilevel"/>
    <w:tmpl w:val="2B085670"/>
    <w:lvl w:ilvl="0" w:tplc="8458C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12D42"/>
    <w:multiLevelType w:val="hybridMultilevel"/>
    <w:tmpl w:val="AEE2ACFC"/>
    <w:lvl w:ilvl="0" w:tplc="CC02E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F242F"/>
    <w:multiLevelType w:val="hybridMultilevel"/>
    <w:tmpl w:val="9C1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03F9"/>
    <w:multiLevelType w:val="hybridMultilevel"/>
    <w:tmpl w:val="0B2A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6A2B"/>
    <w:multiLevelType w:val="hybridMultilevel"/>
    <w:tmpl w:val="69AC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AEF"/>
    <w:multiLevelType w:val="hybridMultilevel"/>
    <w:tmpl w:val="CF8E19AE"/>
    <w:lvl w:ilvl="0" w:tplc="9A424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A738F"/>
    <w:multiLevelType w:val="hybridMultilevel"/>
    <w:tmpl w:val="8B98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89748">
    <w:abstractNumId w:val="7"/>
  </w:num>
  <w:num w:numId="2" w16cid:durableId="1915503459">
    <w:abstractNumId w:val="0"/>
  </w:num>
  <w:num w:numId="3" w16cid:durableId="2055736705">
    <w:abstractNumId w:val="3"/>
  </w:num>
  <w:num w:numId="4" w16cid:durableId="818234181">
    <w:abstractNumId w:val="10"/>
  </w:num>
  <w:num w:numId="5" w16cid:durableId="1778404873">
    <w:abstractNumId w:val="4"/>
  </w:num>
  <w:num w:numId="6" w16cid:durableId="2038654643">
    <w:abstractNumId w:val="1"/>
  </w:num>
  <w:num w:numId="7" w16cid:durableId="884214652">
    <w:abstractNumId w:val="5"/>
  </w:num>
  <w:num w:numId="8" w16cid:durableId="936868099">
    <w:abstractNumId w:val="6"/>
  </w:num>
  <w:num w:numId="9" w16cid:durableId="797409270">
    <w:abstractNumId w:val="9"/>
  </w:num>
  <w:num w:numId="10" w16cid:durableId="1167555692">
    <w:abstractNumId w:val="11"/>
  </w:num>
  <w:num w:numId="11" w16cid:durableId="429663961">
    <w:abstractNumId w:val="2"/>
  </w:num>
  <w:num w:numId="12" w16cid:durableId="155346019">
    <w:abstractNumId w:val="8"/>
  </w:num>
  <w:num w:numId="13" w16cid:durableId="1342783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61"/>
    <w:rsid w:val="00024C07"/>
    <w:rsid w:val="00040F1E"/>
    <w:rsid w:val="000449A9"/>
    <w:rsid w:val="00050DE2"/>
    <w:rsid w:val="00057B91"/>
    <w:rsid w:val="0006743C"/>
    <w:rsid w:val="000768F3"/>
    <w:rsid w:val="000B1BB3"/>
    <w:rsid w:val="000B446C"/>
    <w:rsid w:val="000C1FC2"/>
    <w:rsid w:val="000C3BF1"/>
    <w:rsid w:val="000C6F8D"/>
    <w:rsid w:val="000D19A8"/>
    <w:rsid w:val="000E2F5C"/>
    <w:rsid w:val="000F43A0"/>
    <w:rsid w:val="00106C08"/>
    <w:rsid w:val="00125506"/>
    <w:rsid w:val="00134844"/>
    <w:rsid w:val="0015416D"/>
    <w:rsid w:val="00162E35"/>
    <w:rsid w:val="00164820"/>
    <w:rsid w:val="00173C53"/>
    <w:rsid w:val="0019484E"/>
    <w:rsid w:val="00197C85"/>
    <w:rsid w:val="001A21BB"/>
    <w:rsid w:val="001B009F"/>
    <w:rsid w:val="001B0C75"/>
    <w:rsid w:val="001B3FF5"/>
    <w:rsid w:val="001C320A"/>
    <w:rsid w:val="001E1276"/>
    <w:rsid w:val="001E40EA"/>
    <w:rsid w:val="001F0AAA"/>
    <w:rsid w:val="001F3BA3"/>
    <w:rsid w:val="002012DF"/>
    <w:rsid w:val="0022531D"/>
    <w:rsid w:val="00230EF0"/>
    <w:rsid w:val="0023155D"/>
    <w:rsid w:val="002619F2"/>
    <w:rsid w:val="00264F77"/>
    <w:rsid w:val="00265636"/>
    <w:rsid w:val="00265992"/>
    <w:rsid w:val="0027184C"/>
    <w:rsid w:val="00281646"/>
    <w:rsid w:val="002B1109"/>
    <w:rsid w:val="002B3FEB"/>
    <w:rsid w:val="002D0348"/>
    <w:rsid w:val="002F4E5C"/>
    <w:rsid w:val="0030392B"/>
    <w:rsid w:val="00305937"/>
    <w:rsid w:val="00320C0D"/>
    <w:rsid w:val="00321525"/>
    <w:rsid w:val="003401B6"/>
    <w:rsid w:val="0035464A"/>
    <w:rsid w:val="00364ECE"/>
    <w:rsid w:val="003737D5"/>
    <w:rsid w:val="00382FDE"/>
    <w:rsid w:val="00387013"/>
    <w:rsid w:val="003A5E26"/>
    <w:rsid w:val="003B647E"/>
    <w:rsid w:val="003E051A"/>
    <w:rsid w:val="003F33A3"/>
    <w:rsid w:val="003F633D"/>
    <w:rsid w:val="00426128"/>
    <w:rsid w:val="004447AB"/>
    <w:rsid w:val="00445004"/>
    <w:rsid w:val="00454B0D"/>
    <w:rsid w:val="004636A1"/>
    <w:rsid w:val="00466255"/>
    <w:rsid w:val="00475721"/>
    <w:rsid w:val="004758B7"/>
    <w:rsid w:val="00477017"/>
    <w:rsid w:val="00490B38"/>
    <w:rsid w:val="00493495"/>
    <w:rsid w:val="004A5A0D"/>
    <w:rsid w:val="004B64E0"/>
    <w:rsid w:val="004C7E83"/>
    <w:rsid w:val="004D576C"/>
    <w:rsid w:val="004D732D"/>
    <w:rsid w:val="004F5657"/>
    <w:rsid w:val="00506577"/>
    <w:rsid w:val="00515344"/>
    <w:rsid w:val="005319DA"/>
    <w:rsid w:val="005339C4"/>
    <w:rsid w:val="00537640"/>
    <w:rsid w:val="005527C5"/>
    <w:rsid w:val="00554041"/>
    <w:rsid w:val="00574718"/>
    <w:rsid w:val="005758C0"/>
    <w:rsid w:val="00585192"/>
    <w:rsid w:val="00596AC9"/>
    <w:rsid w:val="005973B5"/>
    <w:rsid w:val="005C5025"/>
    <w:rsid w:val="005E3CB9"/>
    <w:rsid w:val="005E5043"/>
    <w:rsid w:val="005F4AE9"/>
    <w:rsid w:val="00605E58"/>
    <w:rsid w:val="0061158B"/>
    <w:rsid w:val="00625395"/>
    <w:rsid w:val="006315DC"/>
    <w:rsid w:val="006316B6"/>
    <w:rsid w:val="0063579C"/>
    <w:rsid w:val="00641226"/>
    <w:rsid w:val="006464A8"/>
    <w:rsid w:val="00662D3D"/>
    <w:rsid w:val="00667324"/>
    <w:rsid w:val="0067020D"/>
    <w:rsid w:val="006730E7"/>
    <w:rsid w:val="0068241D"/>
    <w:rsid w:val="006B042C"/>
    <w:rsid w:val="006C2390"/>
    <w:rsid w:val="006D748A"/>
    <w:rsid w:val="006E7C73"/>
    <w:rsid w:val="006F0802"/>
    <w:rsid w:val="006F1A16"/>
    <w:rsid w:val="00700048"/>
    <w:rsid w:val="00701428"/>
    <w:rsid w:val="00722B98"/>
    <w:rsid w:val="00730A3C"/>
    <w:rsid w:val="0073463C"/>
    <w:rsid w:val="0074480E"/>
    <w:rsid w:val="00747505"/>
    <w:rsid w:val="007509D0"/>
    <w:rsid w:val="00766D6B"/>
    <w:rsid w:val="007841CF"/>
    <w:rsid w:val="00787201"/>
    <w:rsid w:val="007A1B58"/>
    <w:rsid w:val="007C0861"/>
    <w:rsid w:val="007C33C2"/>
    <w:rsid w:val="007C6883"/>
    <w:rsid w:val="007C6F7D"/>
    <w:rsid w:val="007D32AE"/>
    <w:rsid w:val="007D66C1"/>
    <w:rsid w:val="007E533F"/>
    <w:rsid w:val="007F2D37"/>
    <w:rsid w:val="007F6824"/>
    <w:rsid w:val="008160F0"/>
    <w:rsid w:val="00845237"/>
    <w:rsid w:val="0086343C"/>
    <w:rsid w:val="008667B5"/>
    <w:rsid w:val="00871945"/>
    <w:rsid w:val="00872324"/>
    <w:rsid w:val="00890529"/>
    <w:rsid w:val="00895DE0"/>
    <w:rsid w:val="00897231"/>
    <w:rsid w:val="008B080A"/>
    <w:rsid w:val="008C16DF"/>
    <w:rsid w:val="008D6A7B"/>
    <w:rsid w:val="00905C49"/>
    <w:rsid w:val="00915A87"/>
    <w:rsid w:val="009302D1"/>
    <w:rsid w:val="009313AA"/>
    <w:rsid w:val="00931FFD"/>
    <w:rsid w:val="00956447"/>
    <w:rsid w:val="009564A4"/>
    <w:rsid w:val="0096091F"/>
    <w:rsid w:val="0096272F"/>
    <w:rsid w:val="00966B58"/>
    <w:rsid w:val="009B0AA4"/>
    <w:rsid w:val="009B4DA1"/>
    <w:rsid w:val="009B6EFC"/>
    <w:rsid w:val="009C134D"/>
    <w:rsid w:val="009C18C8"/>
    <w:rsid w:val="009E3B83"/>
    <w:rsid w:val="009E70A3"/>
    <w:rsid w:val="009F7C60"/>
    <w:rsid w:val="00A03340"/>
    <w:rsid w:val="00A06450"/>
    <w:rsid w:val="00A06ED3"/>
    <w:rsid w:val="00A1067C"/>
    <w:rsid w:val="00A1516A"/>
    <w:rsid w:val="00A23F28"/>
    <w:rsid w:val="00A37531"/>
    <w:rsid w:val="00A52D63"/>
    <w:rsid w:val="00A56E97"/>
    <w:rsid w:val="00A60D38"/>
    <w:rsid w:val="00A8149D"/>
    <w:rsid w:val="00A81EC3"/>
    <w:rsid w:val="00A9170B"/>
    <w:rsid w:val="00A91DB7"/>
    <w:rsid w:val="00AA39DB"/>
    <w:rsid w:val="00AA764C"/>
    <w:rsid w:val="00AB7129"/>
    <w:rsid w:val="00AC05FC"/>
    <w:rsid w:val="00AC1660"/>
    <w:rsid w:val="00AD1BDA"/>
    <w:rsid w:val="00AD1F7A"/>
    <w:rsid w:val="00AE1AD3"/>
    <w:rsid w:val="00AE3323"/>
    <w:rsid w:val="00AF025B"/>
    <w:rsid w:val="00AF5CFE"/>
    <w:rsid w:val="00B13409"/>
    <w:rsid w:val="00B40154"/>
    <w:rsid w:val="00B43048"/>
    <w:rsid w:val="00B63F87"/>
    <w:rsid w:val="00B75AE6"/>
    <w:rsid w:val="00B84290"/>
    <w:rsid w:val="00B908CF"/>
    <w:rsid w:val="00B92C67"/>
    <w:rsid w:val="00B948F2"/>
    <w:rsid w:val="00B953DA"/>
    <w:rsid w:val="00B964BD"/>
    <w:rsid w:val="00BA3EEA"/>
    <w:rsid w:val="00BC037D"/>
    <w:rsid w:val="00BC2E8C"/>
    <w:rsid w:val="00BC33DD"/>
    <w:rsid w:val="00BD0CC2"/>
    <w:rsid w:val="00BD540F"/>
    <w:rsid w:val="00BE0B56"/>
    <w:rsid w:val="00BE19FA"/>
    <w:rsid w:val="00BE7463"/>
    <w:rsid w:val="00BF20E9"/>
    <w:rsid w:val="00C134DE"/>
    <w:rsid w:val="00C31348"/>
    <w:rsid w:val="00C37D0F"/>
    <w:rsid w:val="00C478E5"/>
    <w:rsid w:val="00C66001"/>
    <w:rsid w:val="00C66536"/>
    <w:rsid w:val="00C75BED"/>
    <w:rsid w:val="00C76514"/>
    <w:rsid w:val="00C86DB6"/>
    <w:rsid w:val="00C93B65"/>
    <w:rsid w:val="00CB04F2"/>
    <w:rsid w:val="00CB4979"/>
    <w:rsid w:val="00CC76CB"/>
    <w:rsid w:val="00CC7D7A"/>
    <w:rsid w:val="00CE0342"/>
    <w:rsid w:val="00CE2D79"/>
    <w:rsid w:val="00CF0489"/>
    <w:rsid w:val="00CF111D"/>
    <w:rsid w:val="00CF1503"/>
    <w:rsid w:val="00CF34AC"/>
    <w:rsid w:val="00CF6AC0"/>
    <w:rsid w:val="00D1062B"/>
    <w:rsid w:val="00D1608B"/>
    <w:rsid w:val="00D16E13"/>
    <w:rsid w:val="00D35055"/>
    <w:rsid w:val="00D3528D"/>
    <w:rsid w:val="00D3590F"/>
    <w:rsid w:val="00D36FE9"/>
    <w:rsid w:val="00D466A7"/>
    <w:rsid w:val="00D76B65"/>
    <w:rsid w:val="00D949B1"/>
    <w:rsid w:val="00DA3C0F"/>
    <w:rsid w:val="00DA7E0A"/>
    <w:rsid w:val="00DF1224"/>
    <w:rsid w:val="00E00FB0"/>
    <w:rsid w:val="00E271DE"/>
    <w:rsid w:val="00E339CF"/>
    <w:rsid w:val="00E35097"/>
    <w:rsid w:val="00E41B70"/>
    <w:rsid w:val="00E454C0"/>
    <w:rsid w:val="00E5030E"/>
    <w:rsid w:val="00E5585A"/>
    <w:rsid w:val="00E622EF"/>
    <w:rsid w:val="00E62EA4"/>
    <w:rsid w:val="00E649AB"/>
    <w:rsid w:val="00E70A7B"/>
    <w:rsid w:val="00E76D74"/>
    <w:rsid w:val="00E95BC9"/>
    <w:rsid w:val="00EA2631"/>
    <w:rsid w:val="00EA7E45"/>
    <w:rsid w:val="00ED6807"/>
    <w:rsid w:val="00EE103A"/>
    <w:rsid w:val="00EE7451"/>
    <w:rsid w:val="00EF660C"/>
    <w:rsid w:val="00F0493E"/>
    <w:rsid w:val="00F554FC"/>
    <w:rsid w:val="00F816C1"/>
    <w:rsid w:val="00F8321F"/>
    <w:rsid w:val="00F93982"/>
    <w:rsid w:val="00F97699"/>
    <w:rsid w:val="00FA03AB"/>
    <w:rsid w:val="00FA62B9"/>
    <w:rsid w:val="00FA6873"/>
    <w:rsid w:val="00FB5FB9"/>
    <w:rsid w:val="00FC2BC8"/>
    <w:rsid w:val="00FD247D"/>
    <w:rsid w:val="00FD784A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BC2C9"/>
  <w15:chartTrackingRefBased/>
  <w15:docId w15:val="{08539EFF-3586-471F-93BD-829176D8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B6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6C1"/>
  </w:style>
  <w:style w:type="paragraph" w:styleId="Stopka">
    <w:name w:val="footer"/>
    <w:basedOn w:val="Normalny"/>
    <w:link w:val="StopkaZnak"/>
    <w:uiPriority w:val="99"/>
    <w:unhideWhenUsed/>
    <w:rsid w:val="007D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6C1"/>
  </w:style>
  <w:style w:type="paragraph" w:styleId="Tekstdymka">
    <w:name w:val="Balloon Text"/>
    <w:basedOn w:val="Normalny"/>
    <w:link w:val="TekstdymkaZnak"/>
    <w:uiPriority w:val="99"/>
    <w:semiHidden/>
    <w:unhideWhenUsed/>
    <w:rsid w:val="000B1BB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1BB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2B3F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B3F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B3F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FEB"/>
    <w:rPr>
      <w:b/>
      <w:bCs/>
      <w:lang w:eastAsia="en-US"/>
    </w:rPr>
  </w:style>
  <w:style w:type="character" w:styleId="Hipercze">
    <w:name w:val="Hyperlink"/>
    <w:uiPriority w:val="99"/>
    <w:unhideWhenUsed/>
    <w:rsid w:val="002B3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B3F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D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6D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76D74"/>
    <w:rPr>
      <w:vertAlign w:val="superscript"/>
    </w:rPr>
  </w:style>
  <w:style w:type="paragraph" w:styleId="Poprawka">
    <w:name w:val="Revision"/>
    <w:hidden/>
    <w:uiPriority w:val="99"/>
    <w:semiHidden/>
    <w:rsid w:val="00FA62B9"/>
    <w:rPr>
      <w:sz w:val="22"/>
      <w:szCs w:val="22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C18C8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C2390"/>
    <w:rPr>
      <w:sz w:val="22"/>
      <w:szCs w:val="22"/>
      <w:lang w:eastAsia="en-US"/>
    </w:rPr>
  </w:style>
  <w:style w:type="character" w:customStyle="1" w:styleId="text-format-content">
    <w:name w:val="text-format-content"/>
    <w:basedOn w:val="Domylnaczcionkaakapitu"/>
    <w:rsid w:val="001B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law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awno.pl/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4927-7FB0-405C-A470-E84142F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Links>
    <vt:vector size="24" baseType="variant"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poczta@darlowo.pl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www.darlowo.pl/zit/</vt:lpwstr>
      </vt:variant>
      <vt:variant>
        <vt:lpwstr/>
      </vt:variant>
      <vt:variant>
        <vt:i4>720953</vt:i4>
      </vt:variant>
      <vt:variant>
        <vt:i4>3</vt:i4>
      </vt:variant>
      <vt:variant>
        <vt:i4>0</vt:i4>
      </vt:variant>
      <vt:variant>
        <vt:i4>5</vt:i4>
      </vt:variant>
      <vt:variant>
        <vt:lpwstr>mailto:biurozit@darlowo.pl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darlowo.pl/z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Apostolska</dc:creator>
  <cp:keywords/>
  <cp:lastModifiedBy>pjaniak</cp:lastModifiedBy>
  <cp:revision>5</cp:revision>
  <cp:lastPrinted>2026-01-12T09:19:00Z</cp:lastPrinted>
  <dcterms:created xsi:type="dcterms:W3CDTF">2026-01-09T13:37:00Z</dcterms:created>
  <dcterms:modified xsi:type="dcterms:W3CDTF">2026-01-12T09:20:00Z</dcterms:modified>
</cp:coreProperties>
</file>